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089BC170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5D1">
        <w:rPr>
          <w:rFonts w:ascii="Times New Roman" w:hAnsi="Times New Roman" w:cs="Times New Roman"/>
          <w:b/>
          <w:sz w:val="28"/>
          <w:szCs w:val="28"/>
        </w:rPr>
        <w:t>август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3F41BB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3B4" w14:textId="1EC28D0E" w:rsidR="00AD6C74" w:rsidRPr="00240264" w:rsidRDefault="00B20CA0" w:rsidP="003F41BB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24026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240264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A31115" w:rsidRPr="0024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1BB" w:rsidRPr="003F41B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НОВАЯ БИНАРАДКА МУНИЦИПАЛЬНОГО РАЙОНА СТАВРОПОЛЬСКИЙ САМАРСКОЙ ОБЛАСТИ НА 2021 ГОД И НА ПЛАНОВЫЙ ПЕРИОД 2022 И 2023 ГОДОВ</w:t>
            </w:r>
            <w:proofErr w:type="gramStart"/>
            <w:r w:rsidR="003F41BB" w:rsidRPr="003F41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3F41BB" w:rsidRPr="003F41B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брания Представителей сельского поселения Новая Бинарадка муниципального района Ставропольский Самарской области от </w:t>
            </w:r>
            <w:proofErr w:type="gramStart"/>
            <w:r w:rsidR="003F41BB" w:rsidRPr="003F41BB">
              <w:rPr>
                <w:rFonts w:ascii="Times New Roman" w:hAnsi="Times New Roman" w:cs="Times New Roman"/>
                <w:sz w:val="24"/>
                <w:szCs w:val="24"/>
              </w:rPr>
              <w:t>26 февраля 2021 года № 22; от 30.03.2021 года № 23, от 28.05.2021 года №25, от 30.06.2021 года №31, от 29.07.2021 года №36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5508BA89" w:rsidR="00C759DA" w:rsidRPr="001905D1" w:rsidRDefault="003F41BB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905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905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50EFB2E2" w:rsidR="00C759DA" w:rsidRPr="00110455" w:rsidRDefault="003F41BB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7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1905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6AE5B0D" w14:textId="77777777" w:rsidR="003F41BB" w:rsidRPr="00110455" w:rsidRDefault="003F41BB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260C493F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05D1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3F41BB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BAFD-E778-47ED-8598-5304BE4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1-09-22T06:50:00Z</cp:lastPrinted>
  <dcterms:created xsi:type="dcterms:W3CDTF">2017-06-28T05:07:00Z</dcterms:created>
  <dcterms:modified xsi:type="dcterms:W3CDTF">2021-09-22T06:57:00Z</dcterms:modified>
</cp:coreProperties>
</file>